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17E7" w14:textId="54AF8F8E" w:rsidR="00802853" w:rsidRPr="006432BD" w:rsidRDefault="00802853" w:rsidP="00467CB1">
      <w:pPr>
        <w:spacing w:after="0" w:line="240" w:lineRule="auto"/>
        <w:rPr>
          <w:b/>
          <w:bCs/>
        </w:rPr>
      </w:pPr>
      <w:r w:rsidRPr="006432BD">
        <w:rPr>
          <w:b/>
          <w:bCs/>
        </w:rPr>
        <w:t>Problem 1</w:t>
      </w:r>
    </w:p>
    <w:p w14:paraId="7CD9818A" w14:textId="2949AE89" w:rsidR="002E2765" w:rsidRDefault="005105FC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37EA8D" wp14:editId="5DC88558">
            <wp:extent cx="6127845" cy="71920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847" r="1495" b="9808"/>
                    <a:stretch/>
                  </pic:blipFill>
                  <pic:spPr bwMode="auto">
                    <a:xfrm>
                      <a:off x="0" y="0"/>
                      <a:ext cx="6130260" cy="71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6D5A" w14:textId="561225D6" w:rsidR="002F6797" w:rsidRDefault="002F6797" w:rsidP="00467CB1">
      <w:pPr>
        <w:spacing w:line="240" w:lineRule="auto"/>
        <w:rPr>
          <w:b/>
          <w:bCs/>
        </w:rPr>
      </w:pPr>
    </w:p>
    <w:p w14:paraId="57AA0ECE" w14:textId="77777777" w:rsidR="002A4A40" w:rsidRDefault="00AF2958" w:rsidP="002A4A40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90AA262" wp14:editId="340A6437">
            <wp:extent cx="6850442" cy="42713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" b="50232"/>
                    <a:stretch/>
                  </pic:blipFill>
                  <pic:spPr bwMode="auto">
                    <a:xfrm>
                      <a:off x="0" y="0"/>
                      <a:ext cx="6851015" cy="42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A40">
        <w:rPr>
          <w:b/>
          <w:bCs/>
          <w:noProof/>
        </w:rPr>
        <w:drawing>
          <wp:inline distT="0" distB="0" distL="0" distR="0" wp14:anchorId="750ADE8D" wp14:editId="2693841A">
            <wp:extent cx="3452495" cy="290697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" b="14614"/>
                    <a:stretch/>
                  </pic:blipFill>
                  <pic:spPr bwMode="auto">
                    <a:xfrm>
                      <a:off x="0" y="0"/>
                      <a:ext cx="3455963" cy="29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772B34E" wp14:editId="6079FF98">
            <wp:extent cx="6851015" cy="4108204"/>
            <wp:effectExtent l="0" t="0" r="6985" b="698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2"/>
                    <a:stretch/>
                  </pic:blipFill>
                  <pic:spPr bwMode="auto">
                    <a:xfrm>
                      <a:off x="0" y="0"/>
                      <a:ext cx="6851015" cy="41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DD0E" w14:textId="77777777" w:rsidR="002A4A40" w:rsidRDefault="002A4A40" w:rsidP="002A4A40">
      <w:pPr>
        <w:spacing w:after="0" w:line="240" w:lineRule="auto"/>
        <w:rPr>
          <w:b/>
          <w:bCs/>
        </w:rPr>
      </w:pPr>
    </w:p>
    <w:p w14:paraId="3CB0BF99" w14:textId="77777777" w:rsidR="002A4A40" w:rsidRDefault="002A4A40">
      <w:pPr>
        <w:rPr>
          <w:b/>
          <w:bCs/>
        </w:rPr>
      </w:pPr>
      <w:r>
        <w:rPr>
          <w:b/>
          <w:bCs/>
        </w:rPr>
        <w:br w:type="page"/>
      </w:r>
    </w:p>
    <w:p w14:paraId="0F134A92" w14:textId="49AE3EEC" w:rsidR="009D1B89" w:rsidRDefault="009D1B89" w:rsidP="002A4A4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2</w:t>
      </w:r>
    </w:p>
    <w:p w14:paraId="6CF65CAD" w14:textId="01AF3C6B" w:rsidR="009D1B89" w:rsidRDefault="00857BC9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387D09" wp14:editId="4B07B4C8">
            <wp:extent cx="6632613" cy="4134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475" b="51500"/>
                    <a:stretch/>
                  </pic:blipFill>
                  <pic:spPr bwMode="auto">
                    <a:xfrm>
                      <a:off x="0" y="0"/>
                      <a:ext cx="6635724" cy="41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D8D98" w14:textId="261D051A" w:rsidR="00857BC9" w:rsidRDefault="00857BC9" w:rsidP="00467CB1">
      <w:pPr>
        <w:spacing w:after="0" w:line="240" w:lineRule="auto"/>
        <w:rPr>
          <w:b/>
          <w:bCs/>
        </w:rPr>
      </w:pPr>
    </w:p>
    <w:p w14:paraId="7DAE3878" w14:textId="22945916" w:rsidR="00857BC9" w:rsidRDefault="00857BC9" w:rsidP="00857BC9">
      <w:pPr>
        <w:spacing w:after="0" w:line="240" w:lineRule="auto"/>
        <w:rPr>
          <w:b/>
          <w:bCs/>
        </w:rPr>
      </w:pPr>
      <w:r>
        <w:rPr>
          <w:b/>
          <w:bCs/>
        </w:rPr>
        <w:t>Problem 3</w:t>
      </w:r>
    </w:p>
    <w:p w14:paraId="42597A1B" w14:textId="227370AC" w:rsidR="00857BC9" w:rsidRPr="006432BD" w:rsidRDefault="00857BC9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D07087" wp14:editId="64A9B73F">
            <wp:extent cx="6250675" cy="409553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9609"/>
                    <a:stretch/>
                  </pic:blipFill>
                  <pic:spPr bwMode="auto">
                    <a:xfrm>
                      <a:off x="0" y="0"/>
                      <a:ext cx="6269994" cy="4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4777" w14:textId="300BA6D6" w:rsidR="00505B53" w:rsidRDefault="00505B53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C2C64C3" w14:textId="121D40F4" w:rsidR="00072C49" w:rsidRDefault="00AA251D" w:rsidP="00467CB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4</w:t>
      </w:r>
    </w:p>
    <w:p w14:paraId="07517AE7" w14:textId="0D618E5A" w:rsidR="001E03A9" w:rsidRDefault="00955AB6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8EAB53" wp14:editId="46313A59">
            <wp:extent cx="6550660" cy="850201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954" b="-1"/>
                    <a:stretch/>
                  </pic:blipFill>
                  <pic:spPr bwMode="auto">
                    <a:xfrm>
                      <a:off x="0" y="0"/>
                      <a:ext cx="6553362" cy="85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F7C8" w14:textId="1CF063C0" w:rsidR="00955AB6" w:rsidRDefault="00955AB6">
      <w:pPr>
        <w:rPr>
          <w:b/>
          <w:bCs/>
        </w:rPr>
      </w:pPr>
    </w:p>
    <w:sectPr w:rsidR="00955AB6" w:rsidSect="00492933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1273" w14:textId="77777777" w:rsidR="00464D2D" w:rsidRDefault="00464D2D" w:rsidP="00671E65">
      <w:pPr>
        <w:spacing w:after="0" w:line="240" w:lineRule="auto"/>
      </w:pPr>
      <w:r>
        <w:separator/>
      </w:r>
    </w:p>
  </w:endnote>
  <w:endnote w:type="continuationSeparator" w:id="0">
    <w:p w14:paraId="06927E15" w14:textId="77777777" w:rsidR="00464D2D" w:rsidRDefault="00464D2D" w:rsidP="006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4438" w14:textId="77777777" w:rsidR="00464D2D" w:rsidRDefault="00464D2D" w:rsidP="00671E65">
      <w:pPr>
        <w:spacing w:after="0" w:line="240" w:lineRule="auto"/>
      </w:pPr>
      <w:r>
        <w:separator/>
      </w:r>
    </w:p>
  </w:footnote>
  <w:footnote w:type="continuationSeparator" w:id="0">
    <w:p w14:paraId="23B9E6C4" w14:textId="77777777" w:rsidR="00464D2D" w:rsidRDefault="00464D2D" w:rsidP="0067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B5F5" w14:textId="0A92442F" w:rsidR="004E3285" w:rsidRDefault="00492933" w:rsidP="004E3285">
    <w:pPr>
      <w:pStyle w:val="Header"/>
      <w:jc w:val="right"/>
    </w:pPr>
    <w:r>
      <w:t xml:space="preserve">Sar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D9B" w14:textId="77777777" w:rsidR="00492933" w:rsidRDefault="00492933" w:rsidP="00492933">
    <w:pPr>
      <w:pStyle w:val="Header"/>
      <w:jc w:val="right"/>
    </w:pPr>
    <w:r>
      <w:t>Sheil Sarda</w:t>
    </w:r>
  </w:p>
  <w:p w14:paraId="15F287AE" w14:textId="6F5D71E4" w:rsidR="00492933" w:rsidRDefault="00492933" w:rsidP="00492933">
    <w:pPr>
      <w:pStyle w:val="Header"/>
      <w:jc w:val="right"/>
    </w:pPr>
    <w:r>
      <w:t xml:space="preserve">ESE402 Assignment </w:t>
    </w:r>
    <w:r w:rsidR="005105FC">
      <w:t>4</w:t>
    </w:r>
  </w:p>
  <w:p w14:paraId="144BE5EC" w14:textId="77777777" w:rsidR="00492933" w:rsidRDefault="00492933" w:rsidP="00492933">
    <w:pPr>
      <w:pStyle w:val="Header"/>
      <w:jc w:val="right"/>
    </w:pPr>
    <w:r>
      <w:t xml:space="preserve">Prof. </w:t>
    </w:r>
    <w:proofErr w:type="spellStart"/>
    <w:r>
      <w:t>Hassani</w:t>
    </w:r>
    <w:proofErr w:type="spellEnd"/>
  </w:p>
  <w:p w14:paraId="7D4A4346" w14:textId="4DAC5944" w:rsidR="00492933" w:rsidRDefault="005105FC" w:rsidP="00492933">
    <w:pPr>
      <w:pStyle w:val="Header"/>
      <w:jc w:val="right"/>
    </w:pPr>
    <w:r>
      <w:t>Nov. 17</w:t>
    </w:r>
    <w:r w:rsidR="00492933"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64"/>
    <w:rsid w:val="000346B2"/>
    <w:rsid w:val="0005604D"/>
    <w:rsid w:val="00072C49"/>
    <w:rsid w:val="000935EF"/>
    <w:rsid w:val="00114B4E"/>
    <w:rsid w:val="001251BB"/>
    <w:rsid w:val="001674BD"/>
    <w:rsid w:val="00187849"/>
    <w:rsid w:val="001A57E7"/>
    <w:rsid w:val="001B72A2"/>
    <w:rsid w:val="001C201F"/>
    <w:rsid w:val="001D186B"/>
    <w:rsid w:val="001E03A9"/>
    <w:rsid w:val="00210D97"/>
    <w:rsid w:val="00217CD3"/>
    <w:rsid w:val="0023151D"/>
    <w:rsid w:val="0024355D"/>
    <w:rsid w:val="002A4A40"/>
    <w:rsid w:val="002D60BA"/>
    <w:rsid w:val="002E2765"/>
    <w:rsid w:val="002F6797"/>
    <w:rsid w:val="00373A80"/>
    <w:rsid w:val="00373E93"/>
    <w:rsid w:val="00377EEF"/>
    <w:rsid w:val="00417DCB"/>
    <w:rsid w:val="00425550"/>
    <w:rsid w:val="004353F2"/>
    <w:rsid w:val="00464D2D"/>
    <w:rsid w:val="00467CB1"/>
    <w:rsid w:val="00492933"/>
    <w:rsid w:val="004E3285"/>
    <w:rsid w:val="004F562F"/>
    <w:rsid w:val="00505B53"/>
    <w:rsid w:val="005105FC"/>
    <w:rsid w:val="005450C1"/>
    <w:rsid w:val="00561812"/>
    <w:rsid w:val="00575EAC"/>
    <w:rsid w:val="005A21DD"/>
    <w:rsid w:val="006003D7"/>
    <w:rsid w:val="006432BD"/>
    <w:rsid w:val="00653864"/>
    <w:rsid w:val="00671E65"/>
    <w:rsid w:val="00682544"/>
    <w:rsid w:val="006D404C"/>
    <w:rsid w:val="006E23A5"/>
    <w:rsid w:val="007475F9"/>
    <w:rsid w:val="0075351E"/>
    <w:rsid w:val="00783A3C"/>
    <w:rsid w:val="00791641"/>
    <w:rsid w:val="007A4E6B"/>
    <w:rsid w:val="007B27EB"/>
    <w:rsid w:val="00802853"/>
    <w:rsid w:val="008368AC"/>
    <w:rsid w:val="00857BC9"/>
    <w:rsid w:val="00883AE7"/>
    <w:rsid w:val="0090083F"/>
    <w:rsid w:val="00900F5A"/>
    <w:rsid w:val="00912019"/>
    <w:rsid w:val="009120B4"/>
    <w:rsid w:val="0092240B"/>
    <w:rsid w:val="009445B1"/>
    <w:rsid w:val="00955AB6"/>
    <w:rsid w:val="009805B2"/>
    <w:rsid w:val="009D1B89"/>
    <w:rsid w:val="00A36CF1"/>
    <w:rsid w:val="00A41051"/>
    <w:rsid w:val="00A43F60"/>
    <w:rsid w:val="00A823B5"/>
    <w:rsid w:val="00AA251D"/>
    <w:rsid w:val="00AB7717"/>
    <w:rsid w:val="00AC0E91"/>
    <w:rsid w:val="00AE6CC3"/>
    <w:rsid w:val="00AF2958"/>
    <w:rsid w:val="00B1067A"/>
    <w:rsid w:val="00B14408"/>
    <w:rsid w:val="00B41A03"/>
    <w:rsid w:val="00B5215C"/>
    <w:rsid w:val="00B52298"/>
    <w:rsid w:val="00B713C0"/>
    <w:rsid w:val="00B76402"/>
    <w:rsid w:val="00BB440A"/>
    <w:rsid w:val="00BC5D93"/>
    <w:rsid w:val="00C33764"/>
    <w:rsid w:val="00C45905"/>
    <w:rsid w:val="00C641ED"/>
    <w:rsid w:val="00C94AF0"/>
    <w:rsid w:val="00CD1CCD"/>
    <w:rsid w:val="00CD58C5"/>
    <w:rsid w:val="00CD5EE6"/>
    <w:rsid w:val="00D076C6"/>
    <w:rsid w:val="00D535C5"/>
    <w:rsid w:val="00DE1B52"/>
    <w:rsid w:val="00E10CFA"/>
    <w:rsid w:val="00E57EEC"/>
    <w:rsid w:val="00EB595D"/>
    <w:rsid w:val="00EF4227"/>
    <w:rsid w:val="00F22FA3"/>
    <w:rsid w:val="00F82CED"/>
    <w:rsid w:val="00F9747E"/>
    <w:rsid w:val="00FA4024"/>
    <w:rsid w:val="00FA4AC0"/>
    <w:rsid w:val="00FA589F"/>
    <w:rsid w:val="00FB47B5"/>
    <w:rsid w:val="00FC3D2C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6BDD4"/>
  <w15:chartTrackingRefBased/>
  <w15:docId w15:val="{373E881D-2B83-49D2-8D44-08F7BF75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65"/>
  </w:style>
  <w:style w:type="paragraph" w:styleId="Footer">
    <w:name w:val="footer"/>
    <w:basedOn w:val="Normal"/>
    <w:link w:val="Foot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7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690-2187-4BE3-ADF5-27E3719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5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, Sheil</dc:creator>
  <cp:keywords/>
  <dc:description/>
  <cp:lastModifiedBy>Sarda, Sheil</cp:lastModifiedBy>
  <cp:revision>97</cp:revision>
  <cp:lastPrinted>2021-10-26T04:12:00Z</cp:lastPrinted>
  <dcterms:created xsi:type="dcterms:W3CDTF">2021-09-21T18:20:00Z</dcterms:created>
  <dcterms:modified xsi:type="dcterms:W3CDTF">2021-11-17T17:58:00Z</dcterms:modified>
</cp:coreProperties>
</file>